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712470" cy="890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</w:p>
    <w:p w:rsidR="00F033FD" w:rsidRPr="00D558CB" w:rsidRDefault="00F033FD" w:rsidP="00F033FD">
      <w:pPr>
        <w:pStyle w:val="a3"/>
        <w:rPr>
          <w:b/>
          <w:sz w:val="28"/>
          <w:szCs w:val="28"/>
        </w:rPr>
      </w:pPr>
      <w:r w:rsidRPr="00D558CB">
        <w:rPr>
          <w:b/>
          <w:sz w:val="28"/>
          <w:szCs w:val="28"/>
        </w:rPr>
        <w:t>ЧЕЛЯБИНСКАЯ ОБЛАСТЬ</w:t>
      </w:r>
    </w:p>
    <w:p w:rsidR="00F033FD" w:rsidRPr="00D558CB" w:rsidRDefault="00F033FD" w:rsidP="00F033FD">
      <w:pPr>
        <w:jc w:val="center"/>
        <w:rPr>
          <w:b/>
          <w:sz w:val="28"/>
          <w:szCs w:val="28"/>
        </w:rPr>
      </w:pPr>
    </w:p>
    <w:p w:rsidR="00F033FD" w:rsidRPr="00D558CB" w:rsidRDefault="00F033FD" w:rsidP="00F033FD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СОБРАНИЕ ДЕПУТАТОВ</w:t>
      </w:r>
    </w:p>
    <w:p w:rsidR="00F033FD" w:rsidRPr="00D558CB" w:rsidRDefault="00F033FD" w:rsidP="00F033FD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АРГАЯШСКОГО МУНИЦИПАЛЬНОГО РАЙОНА</w:t>
      </w:r>
    </w:p>
    <w:p w:rsidR="00F033FD" w:rsidRPr="00D558CB" w:rsidRDefault="00F033FD" w:rsidP="00F033FD">
      <w:pPr>
        <w:jc w:val="center"/>
        <w:rPr>
          <w:b/>
          <w:sz w:val="28"/>
          <w:szCs w:val="28"/>
        </w:rPr>
      </w:pPr>
    </w:p>
    <w:p w:rsidR="00F033FD" w:rsidRPr="00D558CB" w:rsidRDefault="00F033FD" w:rsidP="00F033FD">
      <w:pPr>
        <w:pStyle w:val="3"/>
        <w:rPr>
          <w:b/>
          <w:sz w:val="28"/>
          <w:szCs w:val="28"/>
        </w:rPr>
      </w:pPr>
      <w:r w:rsidRPr="00D558CB">
        <w:rPr>
          <w:b/>
          <w:sz w:val="28"/>
          <w:szCs w:val="28"/>
        </w:rPr>
        <w:t>РЕШЕНИЕ</w:t>
      </w:r>
    </w:p>
    <w:p w:rsidR="00F033FD" w:rsidRDefault="00671A70" w:rsidP="00F033FD">
      <w:pPr>
        <w:jc w:val="center"/>
        <w:rPr>
          <w:b/>
        </w:rPr>
      </w:pPr>
      <w:r>
        <w:rPr>
          <w:b/>
          <w:noProof/>
        </w:rPr>
        <w:pict>
          <v:line id="_x0000_s1027" style="position:absolute;left:0;text-align:left;z-index:251662336" from="1.1pt,6.75pt" to="497.9pt,6.75pt" o:allowincell="f" strokeweight="4.5pt">
            <v:stroke linestyle="thinThick"/>
          </v:line>
        </w:pict>
      </w:r>
    </w:p>
    <w:p w:rsidR="00F033FD" w:rsidRPr="00D558CB" w:rsidRDefault="00F033FD" w:rsidP="00F033F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F033FD" w:rsidRPr="00D558CB" w:rsidTr="008608AD">
        <w:tc>
          <w:tcPr>
            <w:tcW w:w="5070" w:type="dxa"/>
          </w:tcPr>
          <w:p w:rsidR="00F033FD" w:rsidRPr="00F6400A" w:rsidRDefault="006A4E85" w:rsidP="006A4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</w:t>
            </w:r>
            <w:r w:rsidR="001773E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ентября</w:t>
            </w:r>
            <w:r w:rsidR="00F033FD" w:rsidRPr="00D558CB">
              <w:rPr>
                <w:sz w:val="28"/>
                <w:szCs w:val="28"/>
              </w:rPr>
              <w:t xml:space="preserve">  20</w:t>
            </w:r>
            <w:r w:rsidR="00F033FD">
              <w:rPr>
                <w:sz w:val="28"/>
                <w:szCs w:val="28"/>
              </w:rPr>
              <w:t>2</w:t>
            </w:r>
            <w:r w:rsidR="001773E9">
              <w:rPr>
                <w:sz w:val="28"/>
                <w:szCs w:val="28"/>
              </w:rPr>
              <w:t>1</w:t>
            </w:r>
            <w:r w:rsidR="00F033FD" w:rsidRPr="00D558CB">
              <w:rPr>
                <w:sz w:val="28"/>
                <w:szCs w:val="28"/>
              </w:rPr>
              <w:t xml:space="preserve"> г. </w:t>
            </w:r>
            <w:r w:rsidR="00F033FD">
              <w:rPr>
                <w:sz w:val="28"/>
                <w:szCs w:val="28"/>
              </w:rPr>
              <w:t xml:space="preserve">  </w:t>
            </w:r>
            <w:r w:rsidR="00F033FD" w:rsidRPr="00D558CB">
              <w:rPr>
                <w:sz w:val="28"/>
                <w:szCs w:val="28"/>
              </w:rPr>
              <w:t xml:space="preserve"> №</w:t>
            </w:r>
            <w:r w:rsidR="00F033F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55</w:t>
            </w:r>
          </w:p>
        </w:tc>
      </w:tr>
    </w:tbl>
    <w:p w:rsidR="00F033FD" w:rsidRPr="00D558CB" w:rsidRDefault="00F033FD" w:rsidP="00352DD3">
      <w:pPr>
        <w:tabs>
          <w:tab w:val="left" w:pos="4166"/>
        </w:tabs>
        <w:jc w:val="both"/>
        <w:rPr>
          <w:sz w:val="28"/>
          <w:szCs w:val="28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5661"/>
      </w:tblGrid>
      <w:tr w:rsidR="00352DD3" w:rsidTr="001773E9">
        <w:trPr>
          <w:trHeight w:val="724"/>
        </w:trPr>
        <w:tc>
          <w:tcPr>
            <w:tcW w:w="5661" w:type="dxa"/>
          </w:tcPr>
          <w:p w:rsidR="00352DD3" w:rsidRDefault="00352DD3" w:rsidP="001773E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1773E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срочном прекращении полномочий депутата Собрания депутатов Аргаяшского муниципального района по Дербишевскому избирательному округу № 7 Абсалямова Р.У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F033FD" w:rsidRPr="00D558CB" w:rsidRDefault="00F033FD" w:rsidP="00F033FD">
      <w:pPr>
        <w:tabs>
          <w:tab w:val="left" w:pos="4166"/>
        </w:tabs>
        <w:jc w:val="center"/>
        <w:rPr>
          <w:sz w:val="28"/>
          <w:szCs w:val="28"/>
        </w:rPr>
      </w:pPr>
    </w:p>
    <w:p w:rsidR="00352DD3" w:rsidRDefault="00F033FD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2DD3" w:rsidRPr="001773E9" w:rsidRDefault="00F033FD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3E9">
        <w:rPr>
          <w:sz w:val="28"/>
          <w:szCs w:val="28"/>
        </w:rPr>
        <w:t xml:space="preserve"> В соответствии с </w:t>
      </w:r>
      <w:r w:rsidR="001773E9" w:rsidRPr="001773E9">
        <w:rPr>
          <w:sz w:val="28"/>
          <w:szCs w:val="28"/>
        </w:rPr>
        <w:t>пунктом 2 части 10 статьи 40 Федерального Закона от 06.10.2003 № 131</w:t>
      </w:r>
      <w:r w:rsidR="001773E9">
        <w:rPr>
          <w:sz w:val="28"/>
          <w:szCs w:val="28"/>
        </w:rPr>
        <w:t>–</w:t>
      </w:r>
      <w:r w:rsidR="001773E9" w:rsidRPr="001773E9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ставом Аргаяшского муниципального района, </w:t>
      </w:r>
      <w:r w:rsidR="00671A70">
        <w:rPr>
          <w:sz w:val="28"/>
          <w:szCs w:val="28"/>
        </w:rPr>
        <w:t>на основании</w:t>
      </w:r>
      <w:r w:rsidR="001773E9" w:rsidRPr="001773E9">
        <w:rPr>
          <w:sz w:val="28"/>
          <w:szCs w:val="28"/>
        </w:rPr>
        <w:t xml:space="preserve"> личн</w:t>
      </w:r>
      <w:r w:rsidR="00671A70">
        <w:rPr>
          <w:sz w:val="28"/>
          <w:szCs w:val="28"/>
        </w:rPr>
        <w:t>ого</w:t>
      </w:r>
      <w:r w:rsidR="001773E9" w:rsidRPr="001773E9">
        <w:rPr>
          <w:sz w:val="28"/>
          <w:szCs w:val="28"/>
        </w:rPr>
        <w:t xml:space="preserve"> заявлени</w:t>
      </w:r>
      <w:r w:rsidR="00671A70">
        <w:rPr>
          <w:sz w:val="28"/>
          <w:szCs w:val="28"/>
        </w:rPr>
        <w:t>я</w:t>
      </w:r>
      <w:r w:rsidR="001773E9" w:rsidRPr="001773E9">
        <w:rPr>
          <w:sz w:val="28"/>
          <w:szCs w:val="28"/>
        </w:rPr>
        <w:t xml:space="preserve"> депутата </w:t>
      </w:r>
      <w:r w:rsidR="001773E9">
        <w:rPr>
          <w:sz w:val="28"/>
          <w:szCs w:val="28"/>
        </w:rPr>
        <w:t>С</w:t>
      </w:r>
      <w:r w:rsidR="001773E9" w:rsidRPr="001773E9">
        <w:rPr>
          <w:sz w:val="28"/>
          <w:szCs w:val="28"/>
        </w:rPr>
        <w:t xml:space="preserve">обрания депутатов Аргаяшского муниципального района по </w:t>
      </w:r>
      <w:r w:rsidR="001773E9">
        <w:rPr>
          <w:sz w:val="28"/>
          <w:szCs w:val="28"/>
        </w:rPr>
        <w:t>Д</w:t>
      </w:r>
      <w:r w:rsidR="001773E9" w:rsidRPr="001773E9">
        <w:rPr>
          <w:sz w:val="28"/>
          <w:szCs w:val="28"/>
        </w:rPr>
        <w:t xml:space="preserve">ербишевскому избирательному округу № 7 Абсалямова </w:t>
      </w:r>
      <w:r w:rsidR="001773E9">
        <w:rPr>
          <w:sz w:val="28"/>
          <w:szCs w:val="28"/>
        </w:rPr>
        <w:t>Р</w:t>
      </w:r>
      <w:r w:rsidR="001773E9" w:rsidRPr="001773E9">
        <w:rPr>
          <w:sz w:val="28"/>
          <w:szCs w:val="28"/>
        </w:rPr>
        <w:t>амазана Ураловича</w:t>
      </w:r>
      <w:r w:rsidR="0085686D">
        <w:rPr>
          <w:sz w:val="28"/>
          <w:szCs w:val="28"/>
        </w:rPr>
        <w:t xml:space="preserve"> от 22.09.2021</w:t>
      </w:r>
    </w:p>
    <w:p w:rsidR="00352DD3" w:rsidRDefault="00352DD3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33FD" w:rsidRDefault="00F033FD" w:rsidP="00AF5C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3E5C">
        <w:rPr>
          <w:sz w:val="28"/>
          <w:szCs w:val="28"/>
        </w:rPr>
        <w:t>Собрание депутатов Аргаяшского муниципального района</w:t>
      </w:r>
      <w:r>
        <w:rPr>
          <w:sz w:val="28"/>
          <w:szCs w:val="28"/>
        </w:rPr>
        <w:t xml:space="preserve"> </w:t>
      </w:r>
      <w:r w:rsidRPr="000E3E5C">
        <w:rPr>
          <w:sz w:val="28"/>
          <w:szCs w:val="28"/>
        </w:rPr>
        <w:t xml:space="preserve"> РЕШАЕТ:</w:t>
      </w:r>
    </w:p>
    <w:p w:rsidR="001773E9" w:rsidRPr="000E3E5C" w:rsidRDefault="001773E9" w:rsidP="00AF5C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50B9" w:rsidRDefault="00B32A0D" w:rsidP="001773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3E9">
        <w:rPr>
          <w:sz w:val="28"/>
          <w:szCs w:val="28"/>
        </w:rPr>
        <w:t>1.</w:t>
      </w:r>
      <w:r w:rsidR="001773E9">
        <w:rPr>
          <w:sz w:val="28"/>
          <w:szCs w:val="28"/>
        </w:rPr>
        <w:t xml:space="preserve"> Прекратить досрочно полномочия депутата</w:t>
      </w:r>
      <w:r w:rsidR="001773E9" w:rsidRPr="001773E9">
        <w:rPr>
          <w:sz w:val="28"/>
          <w:szCs w:val="28"/>
        </w:rPr>
        <w:t xml:space="preserve"> </w:t>
      </w:r>
      <w:r w:rsidR="001773E9">
        <w:rPr>
          <w:sz w:val="28"/>
          <w:szCs w:val="28"/>
        </w:rPr>
        <w:t>С</w:t>
      </w:r>
      <w:r w:rsidR="001773E9" w:rsidRPr="001773E9">
        <w:rPr>
          <w:sz w:val="28"/>
          <w:szCs w:val="28"/>
        </w:rPr>
        <w:t xml:space="preserve">обрания депутатов Аргаяшского муниципального района по </w:t>
      </w:r>
      <w:r w:rsidR="001773E9">
        <w:rPr>
          <w:sz w:val="28"/>
          <w:szCs w:val="28"/>
        </w:rPr>
        <w:t>Д</w:t>
      </w:r>
      <w:r w:rsidR="001773E9" w:rsidRPr="001773E9">
        <w:rPr>
          <w:sz w:val="28"/>
          <w:szCs w:val="28"/>
        </w:rPr>
        <w:t xml:space="preserve">ербишевскому избирательному округу № 7 Абсалямова </w:t>
      </w:r>
      <w:r w:rsidR="001773E9">
        <w:rPr>
          <w:sz w:val="28"/>
          <w:szCs w:val="28"/>
        </w:rPr>
        <w:t>Р</w:t>
      </w:r>
      <w:r w:rsidR="001773E9" w:rsidRPr="001773E9">
        <w:rPr>
          <w:sz w:val="28"/>
          <w:szCs w:val="28"/>
        </w:rPr>
        <w:t>амазана Ураловича</w:t>
      </w:r>
      <w:r w:rsidR="001773E9">
        <w:rPr>
          <w:sz w:val="28"/>
          <w:szCs w:val="28"/>
        </w:rPr>
        <w:t xml:space="preserve"> </w:t>
      </w:r>
      <w:r w:rsidR="0085686D">
        <w:rPr>
          <w:sz w:val="28"/>
          <w:szCs w:val="28"/>
        </w:rPr>
        <w:t xml:space="preserve">28 сентября 2021 года, </w:t>
      </w:r>
      <w:r w:rsidR="001773E9">
        <w:rPr>
          <w:sz w:val="28"/>
          <w:szCs w:val="28"/>
        </w:rPr>
        <w:t xml:space="preserve">в связи с избранием </w:t>
      </w:r>
      <w:r w:rsidR="0085686D">
        <w:rPr>
          <w:sz w:val="28"/>
          <w:szCs w:val="28"/>
        </w:rPr>
        <w:t xml:space="preserve">на </w:t>
      </w:r>
      <w:r w:rsidR="001773E9">
        <w:rPr>
          <w:sz w:val="28"/>
          <w:szCs w:val="28"/>
        </w:rPr>
        <w:t xml:space="preserve">должность </w:t>
      </w:r>
      <w:r w:rsidR="00671A70">
        <w:rPr>
          <w:sz w:val="28"/>
          <w:szCs w:val="28"/>
        </w:rPr>
        <w:t>г</w:t>
      </w:r>
      <w:r w:rsidR="001773E9">
        <w:rPr>
          <w:sz w:val="28"/>
          <w:szCs w:val="28"/>
        </w:rPr>
        <w:t>лавы Дербишевского сельского поселения</w:t>
      </w:r>
      <w:r w:rsidR="0085686D">
        <w:rPr>
          <w:sz w:val="28"/>
          <w:szCs w:val="28"/>
        </w:rPr>
        <w:t>.</w:t>
      </w:r>
    </w:p>
    <w:p w:rsidR="00800602" w:rsidRDefault="00800602" w:rsidP="001773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0602" w:rsidRDefault="00800602" w:rsidP="001773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сключить Абсалямова Рамазана Ураловича из персонального состава постоянной комиссии по вопросам агропромышленного производства, транспорта и связи, коммунального хозяйства и благоустройства Собрания депутатов Аргаяшского муниципального района, утвержденного решением Собрания депутатов Аргаяшского муниципального района от 07</w:t>
      </w:r>
      <w:r w:rsidR="005750BC">
        <w:rPr>
          <w:sz w:val="28"/>
          <w:szCs w:val="28"/>
        </w:rPr>
        <w:t>.10.</w:t>
      </w:r>
      <w:r>
        <w:rPr>
          <w:sz w:val="28"/>
          <w:szCs w:val="28"/>
        </w:rPr>
        <w:t>2020 № 4 «Об избрании персональных составов постоянных комиссий Собрания депутатов Аргаяшского муниципального района».</w:t>
      </w:r>
    </w:p>
    <w:p w:rsidR="005750BC" w:rsidRDefault="005750BC" w:rsidP="001773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A70" w:rsidRDefault="005750BC" w:rsidP="00671A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71A70">
        <w:rPr>
          <w:sz w:val="28"/>
          <w:szCs w:val="28"/>
        </w:rPr>
        <w:t xml:space="preserve">Исключить </w:t>
      </w:r>
      <w:r w:rsidR="00671A70">
        <w:rPr>
          <w:sz w:val="28"/>
          <w:szCs w:val="28"/>
        </w:rPr>
        <w:t xml:space="preserve">пункт 2 </w:t>
      </w:r>
      <w:r>
        <w:rPr>
          <w:sz w:val="28"/>
          <w:szCs w:val="28"/>
        </w:rPr>
        <w:t>решени</w:t>
      </w:r>
      <w:r w:rsidR="00671A70">
        <w:rPr>
          <w:sz w:val="28"/>
          <w:szCs w:val="28"/>
        </w:rPr>
        <w:t>я</w:t>
      </w:r>
      <w:r>
        <w:rPr>
          <w:sz w:val="28"/>
          <w:szCs w:val="28"/>
        </w:rPr>
        <w:t xml:space="preserve"> Собрания депутатов Аргаяшского муниципального района от 28.10.2020 № 25 «О выборах председателей постоянных комиссий Собрания депутатов Аргаяшского муниципального района»</w:t>
      </w:r>
      <w:r w:rsidR="00671A70">
        <w:rPr>
          <w:sz w:val="28"/>
          <w:szCs w:val="28"/>
        </w:rPr>
        <w:t>.</w:t>
      </w:r>
    </w:p>
    <w:p w:rsidR="00E87FE8" w:rsidRPr="001773E9" w:rsidRDefault="00E87FE8" w:rsidP="001773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50B9" w:rsidRPr="00AA50B9" w:rsidRDefault="001773E9" w:rsidP="00E87F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5750BC">
        <w:rPr>
          <w:sz w:val="28"/>
          <w:szCs w:val="28"/>
        </w:rPr>
        <w:t>4</w:t>
      </w:r>
      <w:r w:rsidR="00095014">
        <w:rPr>
          <w:sz w:val="28"/>
          <w:szCs w:val="28"/>
        </w:rPr>
        <w:t xml:space="preserve">. </w:t>
      </w:r>
      <w:r w:rsidR="00AA50B9" w:rsidRPr="00AA50B9">
        <w:rPr>
          <w:sz w:val="28"/>
          <w:szCs w:val="28"/>
        </w:rPr>
        <w:t>Настоящее решение вступает в силу со дня подписания и подлежит официальному опубликованию в</w:t>
      </w:r>
      <w:r w:rsidR="00AA50B9" w:rsidRPr="00AA50B9">
        <w:rPr>
          <w:szCs w:val="24"/>
        </w:rPr>
        <w:t xml:space="preserve"> </w:t>
      </w:r>
      <w:r w:rsidR="00AA50B9" w:rsidRPr="00AA50B9">
        <w:rPr>
          <w:sz w:val="28"/>
          <w:szCs w:val="28"/>
        </w:rPr>
        <w:t>информационном вестнике администрации и Собрания депутатов Аргаяшского муниципального района «Аргаяшский вестник».</w:t>
      </w:r>
    </w:p>
    <w:p w:rsidR="00352DD3" w:rsidRDefault="00352DD3" w:rsidP="00AA50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ABC" w:rsidRDefault="001A5ABC" w:rsidP="00F03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ABC" w:rsidRPr="00002EDC" w:rsidRDefault="001A5ABC" w:rsidP="00F03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DD3" w:rsidRPr="00F67C4E" w:rsidRDefault="00352DD3" w:rsidP="00AF5C4C">
      <w:pPr>
        <w:rPr>
          <w:sz w:val="28"/>
          <w:szCs w:val="28"/>
        </w:rPr>
      </w:pPr>
      <w:r w:rsidRPr="00F67C4E">
        <w:rPr>
          <w:color w:val="000000"/>
          <w:sz w:val="28"/>
          <w:szCs w:val="28"/>
        </w:rPr>
        <w:t>Председатель Собрания депутатов</w:t>
      </w:r>
      <w:r w:rsidRPr="00F67C4E">
        <w:rPr>
          <w:sz w:val="28"/>
          <w:szCs w:val="28"/>
        </w:rPr>
        <w:t xml:space="preserve"> </w:t>
      </w:r>
    </w:p>
    <w:p w:rsidR="00352DD3" w:rsidRDefault="00352DD3" w:rsidP="00AF5C4C">
      <w:pPr>
        <w:rPr>
          <w:sz w:val="28"/>
          <w:szCs w:val="28"/>
        </w:rPr>
      </w:pPr>
      <w:r w:rsidRPr="00F67C4E">
        <w:rPr>
          <w:sz w:val="28"/>
          <w:szCs w:val="28"/>
        </w:rPr>
        <w:t>Аргаяшского муниципального района</w:t>
      </w:r>
      <w:r w:rsidRPr="00F67C4E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F67C4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Pr="00F67C4E">
        <w:rPr>
          <w:color w:val="000000"/>
          <w:sz w:val="28"/>
          <w:szCs w:val="28"/>
        </w:rPr>
        <w:t>Л.Ф. Юсупова</w:t>
      </w:r>
    </w:p>
    <w:p w:rsidR="00F033FD" w:rsidRPr="00D558CB" w:rsidRDefault="00F033FD" w:rsidP="00AF5C4C">
      <w:pPr>
        <w:tabs>
          <w:tab w:val="left" w:pos="4166"/>
        </w:tabs>
        <w:ind w:left="360"/>
        <w:rPr>
          <w:sz w:val="28"/>
          <w:szCs w:val="28"/>
        </w:rPr>
      </w:pPr>
      <w:r w:rsidRPr="00D558CB">
        <w:rPr>
          <w:sz w:val="28"/>
          <w:szCs w:val="28"/>
        </w:rPr>
        <w:t xml:space="preserve">       </w:t>
      </w:r>
    </w:p>
    <w:p w:rsidR="00F908C4" w:rsidRPr="00F908C4" w:rsidRDefault="00F908C4" w:rsidP="00AF5C4C">
      <w:pPr>
        <w:rPr>
          <w:sz w:val="28"/>
          <w:szCs w:val="28"/>
        </w:rPr>
      </w:pPr>
    </w:p>
    <w:p w:rsidR="00F033FD" w:rsidRPr="00F908C4" w:rsidRDefault="00F908C4" w:rsidP="00F908C4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033FD" w:rsidRPr="00F908C4" w:rsidSect="005750BC">
      <w:type w:val="continuous"/>
      <w:pgSz w:w="11906" w:h="16838" w:code="9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978E7"/>
    <w:rsid w:val="00013DC5"/>
    <w:rsid w:val="00074DDC"/>
    <w:rsid w:val="00095014"/>
    <w:rsid w:val="000B6428"/>
    <w:rsid w:val="000D46BC"/>
    <w:rsid w:val="000D49D3"/>
    <w:rsid w:val="00162C4A"/>
    <w:rsid w:val="001773E9"/>
    <w:rsid w:val="001849E5"/>
    <w:rsid w:val="001978E7"/>
    <w:rsid w:val="001A5ABC"/>
    <w:rsid w:val="001C7DC1"/>
    <w:rsid w:val="001F0DEF"/>
    <w:rsid w:val="00336797"/>
    <w:rsid w:val="00352DD3"/>
    <w:rsid w:val="00434592"/>
    <w:rsid w:val="00453DF8"/>
    <w:rsid w:val="004E18D8"/>
    <w:rsid w:val="005750BC"/>
    <w:rsid w:val="005971DC"/>
    <w:rsid w:val="00613D1A"/>
    <w:rsid w:val="00671A70"/>
    <w:rsid w:val="006A4E85"/>
    <w:rsid w:val="006F2058"/>
    <w:rsid w:val="007E3324"/>
    <w:rsid w:val="007E7954"/>
    <w:rsid w:val="00800602"/>
    <w:rsid w:val="00831431"/>
    <w:rsid w:val="0085686D"/>
    <w:rsid w:val="009C36F8"/>
    <w:rsid w:val="009E0BFA"/>
    <w:rsid w:val="00AA50B9"/>
    <w:rsid w:val="00AF2D0A"/>
    <w:rsid w:val="00AF5C4C"/>
    <w:rsid w:val="00B32A0D"/>
    <w:rsid w:val="00B85FA1"/>
    <w:rsid w:val="00BB527E"/>
    <w:rsid w:val="00C76CB8"/>
    <w:rsid w:val="00CC1ACA"/>
    <w:rsid w:val="00CE3555"/>
    <w:rsid w:val="00DA4DF1"/>
    <w:rsid w:val="00E362FA"/>
    <w:rsid w:val="00E87FE8"/>
    <w:rsid w:val="00EF474C"/>
    <w:rsid w:val="00F00E23"/>
    <w:rsid w:val="00F033FD"/>
    <w:rsid w:val="00F25632"/>
    <w:rsid w:val="00F36208"/>
    <w:rsid w:val="00F908C4"/>
    <w:rsid w:val="00FC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78E7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1978E7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8E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78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978E7"/>
    <w:pPr>
      <w:jc w:val="center"/>
    </w:pPr>
    <w:rPr>
      <w:sz w:val="32"/>
    </w:rPr>
  </w:style>
  <w:style w:type="paragraph" w:customStyle="1" w:styleId="ConsPlusNormal">
    <w:name w:val="ConsPlusNormal"/>
    <w:rsid w:val="001978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7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8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5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EAF71-0B01-4DA2-AE50-ACA94BAE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7</cp:revision>
  <cp:lastPrinted>2021-08-30T06:38:00Z</cp:lastPrinted>
  <dcterms:created xsi:type="dcterms:W3CDTF">2020-08-27T05:09:00Z</dcterms:created>
  <dcterms:modified xsi:type="dcterms:W3CDTF">2021-09-28T11:49:00Z</dcterms:modified>
</cp:coreProperties>
</file>